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3B47" w14:textId="6562D409" w:rsidR="003373F3" w:rsidRPr="003F325A" w:rsidRDefault="003373F3" w:rsidP="003373F3">
      <w:pPr>
        <w:jc w:val="right"/>
        <w:rPr>
          <w:rFonts w:asciiTheme="minorHAnsi" w:hAnsiTheme="minorHAnsi" w:cstheme="minorHAnsi"/>
          <w:sz w:val="20"/>
          <w:szCs w:val="20"/>
        </w:rPr>
      </w:pPr>
      <w:r w:rsidRPr="003F325A">
        <w:rPr>
          <w:rFonts w:asciiTheme="minorHAnsi" w:hAnsiTheme="minorHAnsi" w:cstheme="minorHAnsi"/>
          <w:sz w:val="20"/>
          <w:szCs w:val="20"/>
        </w:rPr>
        <w:t xml:space="preserve">Złącznik nr </w:t>
      </w:r>
      <w:r>
        <w:rPr>
          <w:rFonts w:asciiTheme="minorHAnsi" w:hAnsiTheme="minorHAnsi" w:cstheme="minorHAnsi"/>
          <w:sz w:val="20"/>
          <w:szCs w:val="20"/>
        </w:rPr>
        <w:t>3</w:t>
      </w:r>
    </w:p>
    <w:p w14:paraId="23FFE48B" w14:textId="77777777" w:rsidR="003373F3" w:rsidRPr="003F325A" w:rsidRDefault="003373F3" w:rsidP="003373F3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F325A">
        <w:rPr>
          <w:rFonts w:asciiTheme="minorHAnsi" w:hAnsiTheme="minorHAnsi" w:cstheme="minorHAnsi"/>
          <w:sz w:val="20"/>
          <w:szCs w:val="20"/>
        </w:rPr>
        <w:t>do Regulamin konkursu ofert</w:t>
      </w:r>
    </w:p>
    <w:p w14:paraId="2AEF797F" w14:textId="77777777" w:rsidR="003373F3" w:rsidRPr="003F325A" w:rsidRDefault="003373F3" w:rsidP="003373F3">
      <w:pPr>
        <w:spacing w:line="276" w:lineRule="auto"/>
        <w:jc w:val="right"/>
        <w:rPr>
          <w:rFonts w:asciiTheme="minorHAnsi" w:eastAsia="Calibri" w:hAnsiTheme="minorHAnsi" w:cstheme="minorHAnsi"/>
          <w:color w:val="000000"/>
          <w:sz w:val="20"/>
          <w:szCs w:val="20"/>
          <w:shd w:val="clear" w:color="auto" w:fill="FFFFFF"/>
        </w:rPr>
      </w:pPr>
      <w:r w:rsidRPr="003F325A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 xml:space="preserve">na najem powierzchni w celu prowadzenia działalności kawiarniano - gastronomicznej w budynku </w:t>
      </w:r>
      <w:r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Centrum Promocji Kultury</w:t>
      </w:r>
      <w:r w:rsidRPr="003F325A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 xml:space="preserve"> usytuowa</w:t>
      </w:r>
      <w:r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nego</w:t>
      </w:r>
      <w:r w:rsidRPr="003F325A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 xml:space="preserve"> w Warszawie przy ul. </w:t>
      </w:r>
      <w:r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Podskarbińska 2</w:t>
      </w:r>
    </w:p>
    <w:p w14:paraId="0FB43428" w14:textId="77777777" w:rsidR="004C0A74" w:rsidRPr="00087F80" w:rsidRDefault="004C0A74" w:rsidP="00F43FA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F418959" w14:textId="77777777" w:rsidR="004C0A74" w:rsidRPr="00087F80" w:rsidRDefault="004C0A74" w:rsidP="004C0A74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03ED241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514E6EC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6DEBC75F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(pieczęć adresowa Wykonawcy)</w:t>
      </w:r>
    </w:p>
    <w:p w14:paraId="094C66F9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721D1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87F80">
        <w:rPr>
          <w:rFonts w:asciiTheme="minorHAnsi" w:hAnsiTheme="minorHAnsi" w:cstheme="minorHAnsi"/>
          <w:b/>
          <w:bCs/>
          <w:sz w:val="20"/>
          <w:szCs w:val="20"/>
        </w:rPr>
        <w:t>WYKAZ USŁUG</w:t>
      </w:r>
    </w:p>
    <w:p w14:paraId="39793414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87F80">
        <w:rPr>
          <w:rFonts w:asciiTheme="minorHAnsi" w:hAnsiTheme="minorHAnsi" w:cstheme="minorHAnsi"/>
          <w:b/>
          <w:bCs/>
          <w:sz w:val="20"/>
          <w:szCs w:val="20"/>
        </w:rPr>
        <w:t xml:space="preserve">o podobnym do przedmiotu konkursu charakterze </w:t>
      </w:r>
    </w:p>
    <w:p w14:paraId="79CFC558" w14:textId="77777777" w:rsidR="00021609" w:rsidRPr="00087F80" w:rsidRDefault="00E03E16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ywanych w ciągu ostatnich 5</w:t>
      </w:r>
      <w:r w:rsidR="00021609" w:rsidRPr="00087F80">
        <w:rPr>
          <w:rFonts w:asciiTheme="minorHAnsi" w:hAnsiTheme="minorHAnsi" w:cstheme="minorHAnsi"/>
          <w:b/>
          <w:bCs/>
          <w:sz w:val="20"/>
          <w:szCs w:val="20"/>
        </w:rPr>
        <w:t xml:space="preserve"> lat</w:t>
      </w:r>
      <w:r w:rsidR="00A30AEE" w:rsidRPr="00087F80">
        <w:rPr>
          <w:rFonts w:asciiTheme="minorHAnsi" w:hAnsiTheme="minorHAnsi" w:cstheme="minorHAnsi"/>
          <w:b/>
          <w:bCs/>
          <w:sz w:val="20"/>
          <w:szCs w:val="20"/>
        </w:rPr>
        <w:t xml:space="preserve"> przed terminem składania ofert</w:t>
      </w:r>
    </w:p>
    <w:p w14:paraId="32D2B841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F3760B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047B6F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Nazwa Oferenta: ……………………………………………………………………………………………………………………………………</w:t>
      </w:r>
    </w:p>
    <w:p w14:paraId="3A001955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0D89AB6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Adres siedziby: ………………………………………………………………………………………………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</w:rPr>
        <w:t>……</w:t>
      </w:r>
    </w:p>
    <w:p w14:paraId="00B400E0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492532A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087F80">
        <w:rPr>
          <w:rFonts w:asciiTheme="minorHAnsi" w:hAnsiTheme="minorHAnsi" w:cstheme="minorHAnsi"/>
          <w:sz w:val="20"/>
          <w:szCs w:val="20"/>
        </w:rPr>
        <w:t>NIP: 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</w:rPr>
        <w:t>………………………</w:t>
      </w:r>
      <w:r w:rsidRPr="00087F80">
        <w:rPr>
          <w:rFonts w:asciiTheme="minorHAnsi" w:hAnsiTheme="minorHAnsi" w:cstheme="minorHAnsi"/>
          <w:sz w:val="20"/>
          <w:szCs w:val="20"/>
        </w:rPr>
        <w:t>……………</w:t>
      </w:r>
      <w:r w:rsidR="00136ED0" w:rsidRPr="00087F80">
        <w:rPr>
          <w:rFonts w:asciiTheme="minorHAnsi" w:hAnsiTheme="minorHAnsi" w:cstheme="minorHAnsi"/>
          <w:sz w:val="20"/>
          <w:szCs w:val="20"/>
        </w:rPr>
        <w:t xml:space="preserve"> 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REGON: …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…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……</w:t>
      </w:r>
    </w:p>
    <w:p w14:paraId="4C8D382B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0B09AA8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087F80">
        <w:rPr>
          <w:rFonts w:asciiTheme="minorHAnsi" w:hAnsiTheme="minorHAnsi" w:cstheme="minorHAnsi"/>
          <w:sz w:val="20"/>
          <w:szCs w:val="20"/>
          <w:lang w:val="en-US"/>
        </w:rPr>
        <w:t>tel. 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……………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……………………… fax: 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…………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……………</w:t>
      </w:r>
    </w:p>
    <w:p w14:paraId="7229F6B2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EE9F86F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087F80">
        <w:rPr>
          <w:rFonts w:asciiTheme="minorHAnsi" w:hAnsiTheme="minorHAnsi" w:cstheme="minorHAnsi"/>
          <w:sz w:val="20"/>
          <w:szCs w:val="20"/>
          <w:lang w:val="en-GB"/>
        </w:rPr>
        <w:t>e-mail: ………………………………………………………………………………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087F80">
        <w:rPr>
          <w:rFonts w:asciiTheme="minorHAnsi" w:hAnsiTheme="minorHAnsi" w:cstheme="minorHAnsi"/>
          <w:sz w:val="20"/>
          <w:szCs w:val="20"/>
          <w:lang w:val="en-GB"/>
        </w:rPr>
        <w:t>………………………</w:t>
      </w:r>
    </w:p>
    <w:p w14:paraId="00EC9837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tbl>
      <w:tblPr>
        <w:tblW w:w="8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767"/>
        <w:gridCol w:w="1981"/>
        <w:gridCol w:w="1564"/>
        <w:gridCol w:w="1537"/>
        <w:gridCol w:w="1537"/>
      </w:tblGrid>
      <w:tr w:rsidR="0066094B" w:rsidRPr="00087F80" w14:paraId="4B2AD6BE" w14:textId="77777777" w:rsidTr="0023665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19F3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39F2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E6D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wykonywania usług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507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wykonywania usług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231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as trwa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AD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66094B" w:rsidRPr="00087F80" w14:paraId="5667C2E8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6AC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18B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AF4B244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679C57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3F0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254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8D3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4FF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094B" w:rsidRPr="00087F80" w14:paraId="2B3A56A2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7E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3A5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B5A724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DA06F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BF1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2D6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DC1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FE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094B" w:rsidRPr="00087F80" w14:paraId="31036D63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F08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002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7697FF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B1DF1D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E55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1B5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386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36A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6650" w:rsidRPr="00087F80" w14:paraId="787776FD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DAC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019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28AF96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E4D4AC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9C1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0D7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5C6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336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A1CC92A" w14:textId="77777777" w:rsidR="00236650" w:rsidRPr="00087F80" w:rsidRDefault="00236650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D5E1078" w14:textId="77777777"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CAABEFB" w14:textId="7265EFA2"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………………….………………, dnia ………… 202</w:t>
      </w:r>
      <w:r w:rsidR="003373F3">
        <w:rPr>
          <w:rFonts w:asciiTheme="minorHAnsi" w:hAnsiTheme="minorHAnsi" w:cstheme="minorHAnsi"/>
          <w:sz w:val="20"/>
          <w:szCs w:val="20"/>
        </w:rPr>
        <w:t>3</w:t>
      </w:r>
      <w:r w:rsidRPr="00087F80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3D6D98E5" w14:textId="77777777"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08F70D2" w14:textId="77777777"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9E7E3C9" w14:textId="77777777"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14:paraId="201A520A" w14:textId="77777777" w:rsidR="004C0A74" w:rsidRPr="00087F80" w:rsidRDefault="00236650" w:rsidP="00A30AEE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(pieczęć i podpis Oferenta)</w:t>
      </w:r>
    </w:p>
    <w:sectPr w:rsidR="004C0A74" w:rsidRPr="00087F80" w:rsidSect="00C308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0EFD" w14:textId="77777777" w:rsidR="003E30C9" w:rsidRDefault="003E30C9" w:rsidP="00BB0539">
      <w:r>
        <w:separator/>
      </w:r>
    </w:p>
  </w:endnote>
  <w:endnote w:type="continuationSeparator" w:id="0">
    <w:p w14:paraId="0A87D0F4" w14:textId="77777777" w:rsidR="003E30C9" w:rsidRDefault="003E30C9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1011" w14:textId="77777777" w:rsidR="003E30C9" w:rsidRDefault="003E30C9" w:rsidP="00BB0539">
      <w:r>
        <w:separator/>
      </w:r>
    </w:p>
  </w:footnote>
  <w:footnote w:type="continuationSeparator" w:id="0">
    <w:p w14:paraId="7FC49A31" w14:textId="77777777" w:rsidR="003E30C9" w:rsidRDefault="003E30C9" w:rsidP="00BB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52A"/>
    <w:multiLevelType w:val="hybridMultilevel"/>
    <w:tmpl w:val="909E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DE9"/>
    <w:multiLevelType w:val="hybridMultilevel"/>
    <w:tmpl w:val="A6E8A3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ED3408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F9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272E1"/>
    <w:multiLevelType w:val="hybridMultilevel"/>
    <w:tmpl w:val="C158EA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C1123B"/>
    <w:multiLevelType w:val="hybridMultilevel"/>
    <w:tmpl w:val="07EA1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CC3"/>
    <w:multiLevelType w:val="hybridMultilevel"/>
    <w:tmpl w:val="75C23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3344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D91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5F1"/>
    <w:multiLevelType w:val="hybridMultilevel"/>
    <w:tmpl w:val="2342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2B4D"/>
    <w:multiLevelType w:val="hybridMultilevel"/>
    <w:tmpl w:val="E6607EC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54958E5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A409B"/>
    <w:multiLevelType w:val="hybridMultilevel"/>
    <w:tmpl w:val="893E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4375E"/>
    <w:multiLevelType w:val="hybridMultilevel"/>
    <w:tmpl w:val="3F8C7250"/>
    <w:lvl w:ilvl="0" w:tplc="CDAAA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B70AF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F45AD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B4F14"/>
    <w:multiLevelType w:val="hybridMultilevel"/>
    <w:tmpl w:val="0F4AD52E"/>
    <w:lvl w:ilvl="0" w:tplc="D5965B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D24E8"/>
    <w:multiLevelType w:val="hybridMultilevel"/>
    <w:tmpl w:val="39DE5F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9131DC"/>
    <w:multiLevelType w:val="hybridMultilevel"/>
    <w:tmpl w:val="404E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14FC4"/>
    <w:multiLevelType w:val="hybridMultilevel"/>
    <w:tmpl w:val="D664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42725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254B5"/>
    <w:multiLevelType w:val="hybridMultilevel"/>
    <w:tmpl w:val="45B21E1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266E7"/>
    <w:multiLevelType w:val="hybridMultilevel"/>
    <w:tmpl w:val="E2C070A0"/>
    <w:lvl w:ilvl="0" w:tplc="8A58F2A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A7FBE"/>
    <w:multiLevelType w:val="hybridMultilevel"/>
    <w:tmpl w:val="D340E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E1366B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03BFB"/>
    <w:multiLevelType w:val="hybridMultilevel"/>
    <w:tmpl w:val="34E21546"/>
    <w:lvl w:ilvl="0" w:tplc="6A6AE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710C2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97CD1"/>
    <w:multiLevelType w:val="hybridMultilevel"/>
    <w:tmpl w:val="CB32D402"/>
    <w:lvl w:ilvl="0" w:tplc="1E8A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C67C9"/>
    <w:multiLevelType w:val="hybridMultilevel"/>
    <w:tmpl w:val="D0222DCE"/>
    <w:lvl w:ilvl="0" w:tplc="BED6C93C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6855C60"/>
    <w:multiLevelType w:val="hybridMultilevel"/>
    <w:tmpl w:val="FB6E785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73585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7A3209B"/>
    <w:multiLevelType w:val="hybridMultilevel"/>
    <w:tmpl w:val="C63EF108"/>
    <w:lvl w:ilvl="0" w:tplc="4E52F7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17E0C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E23F8"/>
    <w:multiLevelType w:val="hybridMultilevel"/>
    <w:tmpl w:val="AB30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B55AE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3612426"/>
    <w:multiLevelType w:val="hybridMultilevel"/>
    <w:tmpl w:val="88E4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E7902"/>
    <w:multiLevelType w:val="hybridMultilevel"/>
    <w:tmpl w:val="2B3C15B6"/>
    <w:lvl w:ilvl="0" w:tplc="B0E01D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52545"/>
    <w:multiLevelType w:val="hybridMultilevel"/>
    <w:tmpl w:val="FB6C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C2F6E"/>
    <w:multiLevelType w:val="hybridMultilevel"/>
    <w:tmpl w:val="8FFC322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 w15:restartNumberingAfterBreak="0">
    <w:nsid w:val="48B20EC9"/>
    <w:multiLevelType w:val="hybridMultilevel"/>
    <w:tmpl w:val="A90E2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755D7"/>
    <w:multiLevelType w:val="hybridMultilevel"/>
    <w:tmpl w:val="AE521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B506FC4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333220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E729F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03AD4"/>
    <w:multiLevelType w:val="hybridMultilevel"/>
    <w:tmpl w:val="45B21E1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72A2B"/>
    <w:multiLevelType w:val="hybridMultilevel"/>
    <w:tmpl w:val="29CC005E"/>
    <w:lvl w:ilvl="0" w:tplc="89F280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F012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42DCC"/>
    <w:multiLevelType w:val="hybridMultilevel"/>
    <w:tmpl w:val="DB4EDBF2"/>
    <w:lvl w:ilvl="0" w:tplc="6A9EB2C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3B04C61"/>
    <w:multiLevelType w:val="hybridMultilevel"/>
    <w:tmpl w:val="EEBC551A"/>
    <w:lvl w:ilvl="0" w:tplc="3DD21EF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47B5C"/>
    <w:multiLevelType w:val="hybridMultilevel"/>
    <w:tmpl w:val="88E4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368B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FA4F6B"/>
    <w:multiLevelType w:val="hybridMultilevel"/>
    <w:tmpl w:val="14CC38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142E1F"/>
    <w:multiLevelType w:val="hybridMultilevel"/>
    <w:tmpl w:val="44805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B25AC8"/>
    <w:multiLevelType w:val="hybridMultilevel"/>
    <w:tmpl w:val="D5A24E3E"/>
    <w:lvl w:ilvl="0" w:tplc="075A53C2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316DDB"/>
    <w:multiLevelType w:val="hybridMultilevel"/>
    <w:tmpl w:val="7F186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18B55A1"/>
    <w:multiLevelType w:val="hybridMultilevel"/>
    <w:tmpl w:val="984C0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12B2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981364"/>
    <w:multiLevelType w:val="hybridMultilevel"/>
    <w:tmpl w:val="16728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4F96DDC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A631B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261BF"/>
    <w:multiLevelType w:val="hybridMultilevel"/>
    <w:tmpl w:val="248EC306"/>
    <w:lvl w:ilvl="0" w:tplc="61E88AE8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1354E7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CBA658C"/>
    <w:multiLevelType w:val="hybridMultilevel"/>
    <w:tmpl w:val="E660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74353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C6C4C"/>
    <w:multiLevelType w:val="hybridMultilevel"/>
    <w:tmpl w:val="68C0FDBA"/>
    <w:lvl w:ilvl="0" w:tplc="DF9AD7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BE562D"/>
    <w:multiLevelType w:val="hybridMultilevel"/>
    <w:tmpl w:val="69962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531E8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50556"/>
    <w:multiLevelType w:val="hybridMultilevel"/>
    <w:tmpl w:val="289AE5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4D44B03"/>
    <w:multiLevelType w:val="hybridMultilevel"/>
    <w:tmpl w:val="CD5E0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7CE6830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6C146D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761D2D"/>
    <w:multiLevelType w:val="hybridMultilevel"/>
    <w:tmpl w:val="EE3E5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7"/>
  </w:num>
  <w:num w:numId="3">
    <w:abstractNumId w:val="67"/>
  </w:num>
  <w:num w:numId="4">
    <w:abstractNumId w:val="40"/>
  </w:num>
  <w:num w:numId="5">
    <w:abstractNumId w:val="10"/>
  </w:num>
  <w:num w:numId="6">
    <w:abstractNumId w:val="54"/>
  </w:num>
  <w:num w:numId="7">
    <w:abstractNumId w:val="60"/>
  </w:num>
  <w:num w:numId="8">
    <w:abstractNumId w:val="4"/>
  </w:num>
  <w:num w:numId="9">
    <w:abstractNumId w:val="23"/>
  </w:num>
  <w:num w:numId="10">
    <w:abstractNumId w:val="48"/>
  </w:num>
  <w:num w:numId="11">
    <w:abstractNumId w:val="62"/>
  </w:num>
  <w:num w:numId="12">
    <w:abstractNumId w:val="12"/>
  </w:num>
  <w:num w:numId="13">
    <w:abstractNumId w:val="71"/>
  </w:num>
  <w:num w:numId="14">
    <w:abstractNumId w:val="68"/>
  </w:num>
  <w:num w:numId="15">
    <w:abstractNumId w:val="17"/>
  </w:num>
  <w:num w:numId="16">
    <w:abstractNumId w:val="15"/>
  </w:num>
  <w:num w:numId="17">
    <w:abstractNumId w:val="18"/>
  </w:num>
  <w:num w:numId="18">
    <w:abstractNumId w:val="29"/>
  </w:num>
  <w:num w:numId="19">
    <w:abstractNumId w:val="65"/>
  </w:num>
  <w:num w:numId="20">
    <w:abstractNumId w:val="35"/>
  </w:num>
  <w:num w:numId="21">
    <w:abstractNumId w:val="11"/>
  </w:num>
  <w:num w:numId="22">
    <w:abstractNumId w:val="37"/>
  </w:num>
  <w:num w:numId="23">
    <w:abstractNumId w:val="32"/>
  </w:num>
  <w:num w:numId="24">
    <w:abstractNumId w:val="66"/>
  </w:num>
  <w:num w:numId="25">
    <w:abstractNumId w:val="24"/>
  </w:num>
  <w:num w:numId="26">
    <w:abstractNumId w:val="42"/>
  </w:num>
  <w:num w:numId="27">
    <w:abstractNumId w:val="44"/>
  </w:num>
  <w:num w:numId="28">
    <w:abstractNumId w:val="7"/>
  </w:num>
  <w:num w:numId="29">
    <w:abstractNumId w:val="56"/>
  </w:num>
  <w:num w:numId="30">
    <w:abstractNumId w:val="70"/>
  </w:num>
  <w:num w:numId="31">
    <w:abstractNumId w:val="43"/>
  </w:num>
  <w:num w:numId="32">
    <w:abstractNumId w:val="2"/>
  </w:num>
  <w:num w:numId="33">
    <w:abstractNumId w:val="53"/>
  </w:num>
  <w:num w:numId="34">
    <w:abstractNumId w:val="3"/>
  </w:num>
  <w:num w:numId="35">
    <w:abstractNumId w:val="58"/>
  </w:num>
  <w:num w:numId="36">
    <w:abstractNumId w:val="50"/>
  </w:num>
  <w:num w:numId="37">
    <w:abstractNumId w:val="46"/>
  </w:num>
  <w:num w:numId="38">
    <w:abstractNumId w:val="33"/>
  </w:num>
  <w:num w:numId="39">
    <w:abstractNumId w:val="19"/>
  </w:num>
  <w:num w:numId="40">
    <w:abstractNumId w:val="5"/>
  </w:num>
  <w:num w:numId="41">
    <w:abstractNumId w:val="41"/>
  </w:num>
  <w:num w:numId="42">
    <w:abstractNumId w:val="8"/>
  </w:num>
  <w:num w:numId="43">
    <w:abstractNumId w:val="31"/>
  </w:num>
  <w:num w:numId="44">
    <w:abstractNumId w:val="28"/>
  </w:num>
  <w:num w:numId="45">
    <w:abstractNumId w:val="59"/>
  </w:num>
  <w:num w:numId="46">
    <w:abstractNumId w:val="39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0"/>
  </w:num>
  <w:num w:numId="51">
    <w:abstractNumId w:val="20"/>
  </w:num>
  <w:num w:numId="52">
    <w:abstractNumId w:val="34"/>
  </w:num>
  <w:num w:numId="53">
    <w:abstractNumId w:val="69"/>
  </w:num>
  <w:num w:numId="54">
    <w:abstractNumId w:val="26"/>
  </w:num>
  <w:num w:numId="55">
    <w:abstractNumId w:val="61"/>
  </w:num>
  <w:num w:numId="56">
    <w:abstractNumId w:val="16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</w:num>
  <w:num w:numId="63">
    <w:abstractNumId w:val="52"/>
  </w:num>
  <w:num w:numId="64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</w:num>
  <w:num w:numId="66">
    <w:abstractNumId w:val="22"/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</w:num>
  <w:num w:numId="71">
    <w:abstractNumId w:val="38"/>
  </w:num>
  <w:num w:numId="72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39"/>
    <w:rsid w:val="0000209F"/>
    <w:rsid w:val="00003E5A"/>
    <w:rsid w:val="00005574"/>
    <w:rsid w:val="00016B8B"/>
    <w:rsid w:val="00021609"/>
    <w:rsid w:val="00024307"/>
    <w:rsid w:val="0003722E"/>
    <w:rsid w:val="00040FE6"/>
    <w:rsid w:val="00085826"/>
    <w:rsid w:val="0008769C"/>
    <w:rsid w:val="00087F80"/>
    <w:rsid w:val="000A5FBB"/>
    <w:rsid w:val="000B2CCC"/>
    <w:rsid w:val="000B73ED"/>
    <w:rsid w:val="000C6A6D"/>
    <w:rsid w:val="000D64B3"/>
    <w:rsid w:val="001001C1"/>
    <w:rsid w:val="00105A78"/>
    <w:rsid w:val="00123BF0"/>
    <w:rsid w:val="00124CFC"/>
    <w:rsid w:val="00124D6D"/>
    <w:rsid w:val="00127481"/>
    <w:rsid w:val="00131216"/>
    <w:rsid w:val="0013194E"/>
    <w:rsid w:val="00135C93"/>
    <w:rsid w:val="00136890"/>
    <w:rsid w:val="00136ED0"/>
    <w:rsid w:val="00142CA0"/>
    <w:rsid w:val="00143EA2"/>
    <w:rsid w:val="00144F62"/>
    <w:rsid w:val="001653EC"/>
    <w:rsid w:val="00166730"/>
    <w:rsid w:val="00181E44"/>
    <w:rsid w:val="001A0ECD"/>
    <w:rsid w:val="001B64D8"/>
    <w:rsid w:val="001B6A6B"/>
    <w:rsid w:val="001C2034"/>
    <w:rsid w:val="001D0334"/>
    <w:rsid w:val="001F0237"/>
    <w:rsid w:val="00201F11"/>
    <w:rsid w:val="002023B7"/>
    <w:rsid w:val="00236650"/>
    <w:rsid w:val="00241056"/>
    <w:rsid w:val="002425E3"/>
    <w:rsid w:val="0027601F"/>
    <w:rsid w:val="002954D9"/>
    <w:rsid w:val="002C4511"/>
    <w:rsid w:val="002F3658"/>
    <w:rsid w:val="002F7B18"/>
    <w:rsid w:val="00314307"/>
    <w:rsid w:val="003373F3"/>
    <w:rsid w:val="00346F1E"/>
    <w:rsid w:val="003522E4"/>
    <w:rsid w:val="00357577"/>
    <w:rsid w:val="00375033"/>
    <w:rsid w:val="00385F10"/>
    <w:rsid w:val="00392353"/>
    <w:rsid w:val="00392B2F"/>
    <w:rsid w:val="003A2D19"/>
    <w:rsid w:val="003B4A1C"/>
    <w:rsid w:val="003C032E"/>
    <w:rsid w:val="003D4C51"/>
    <w:rsid w:val="003D4F94"/>
    <w:rsid w:val="003D6402"/>
    <w:rsid w:val="003E30C9"/>
    <w:rsid w:val="003E4ADD"/>
    <w:rsid w:val="00402222"/>
    <w:rsid w:val="00413500"/>
    <w:rsid w:val="00421CC3"/>
    <w:rsid w:val="00425006"/>
    <w:rsid w:val="004324B4"/>
    <w:rsid w:val="004335BD"/>
    <w:rsid w:val="00435958"/>
    <w:rsid w:val="0044389A"/>
    <w:rsid w:val="00450DB6"/>
    <w:rsid w:val="0045184F"/>
    <w:rsid w:val="00486164"/>
    <w:rsid w:val="004873C2"/>
    <w:rsid w:val="00490D94"/>
    <w:rsid w:val="00492081"/>
    <w:rsid w:val="004A0473"/>
    <w:rsid w:val="004A05CE"/>
    <w:rsid w:val="004A16CE"/>
    <w:rsid w:val="004B1A5A"/>
    <w:rsid w:val="004B3487"/>
    <w:rsid w:val="004B65D1"/>
    <w:rsid w:val="004B7F53"/>
    <w:rsid w:val="004C0A74"/>
    <w:rsid w:val="004C61CA"/>
    <w:rsid w:val="004D7899"/>
    <w:rsid w:val="004E13AD"/>
    <w:rsid w:val="004E16A8"/>
    <w:rsid w:val="004E1C80"/>
    <w:rsid w:val="004F12DD"/>
    <w:rsid w:val="004F38DA"/>
    <w:rsid w:val="004F4E8E"/>
    <w:rsid w:val="00501141"/>
    <w:rsid w:val="00515C69"/>
    <w:rsid w:val="00523AAE"/>
    <w:rsid w:val="005243AD"/>
    <w:rsid w:val="00525590"/>
    <w:rsid w:val="00582642"/>
    <w:rsid w:val="00585CE6"/>
    <w:rsid w:val="00593858"/>
    <w:rsid w:val="005A4276"/>
    <w:rsid w:val="005E5595"/>
    <w:rsid w:val="005E6591"/>
    <w:rsid w:val="005F0922"/>
    <w:rsid w:val="005F1199"/>
    <w:rsid w:val="006152AD"/>
    <w:rsid w:val="006216F2"/>
    <w:rsid w:val="006224B2"/>
    <w:rsid w:val="006227FA"/>
    <w:rsid w:val="00625584"/>
    <w:rsid w:val="00627412"/>
    <w:rsid w:val="006502CA"/>
    <w:rsid w:val="0066094B"/>
    <w:rsid w:val="00663811"/>
    <w:rsid w:val="00680C9E"/>
    <w:rsid w:val="00686389"/>
    <w:rsid w:val="006A1590"/>
    <w:rsid w:val="006A2FFD"/>
    <w:rsid w:val="006A54EB"/>
    <w:rsid w:val="006A7610"/>
    <w:rsid w:val="006C6629"/>
    <w:rsid w:val="006D36D3"/>
    <w:rsid w:val="006E5D64"/>
    <w:rsid w:val="006F2AA1"/>
    <w:rsid w:val="006F5800"/>
    <w:rsid w:val="007215C8"/>
    <w:rsid w:val="007259FD"/>
    <w:rsid w:val="00731BC9"/>
    <w:rsid w:val="00751303"/>
    <w:rsid w:val="007616C4"/>
    <w:rsid w:val="007617FC"/>
    <w:rsid w:val="00763EE8"/>
    <w:rsid w:val="00764F05"/>
    <w:rsid w:val="007679AA"/>
    <w:rsid w:val="00783EE8"/>
    <w:rsid w:val="007868D4"/>
    <w:rsid w:val="007976BD"/>
    <w:rsid w:val="007C3A76"/>
    <w:rsid w:val="007E63BE"/>
    <w:rsid w:val="007F270B"/>
    <w:rsid w:val="0080442D"/>
    <w:rsid w:val="008069D0"/>
    <w:rsid w:val="00816B75"/>
    <w:rsid w:val="00817203"/>
    <w:rsid w:val="00823EB4"/>
    <w:rsid w:val="00834E0F"/>
    <w:rsid w:val="00836B85"/>
    <w:rsid w:val="008544F6"/>
    <w:rsid w:val="00866CA1"/>
    <w:rsid w:val="00883DA0"/>
    <w:rsid w:val="008A3031"/>
    <w:rsid w:val="008C7C6C"/>
    <w:rsid w:val="008D4ED3"/>
    <w:rsid w:val="008D5821"/>
    <w:rsid w:val="008D59DC"/>
    <w:rsid w:val="008F7DD2"/>
    <w:rsid w:val="00920E77"/>
    <w:rsid w:val="009275AB"/>
    <w:rsid w:val="00927B8F"/>
    <w:rsid w:val="00935278"/>
    <w:rsid w:val="00945BCF"/>
    <w:rsid w:val="0095336A"/>
    <w:rsid w:val="009745F4"/>
    <w:rsid w:val="00982C92"/>
    <w:rsid w:val="00990157"/>
    <w:rsid w:val="00994356"/>
    <w:rsid w:val="009976AC"/>
    <w:rsid w:val="009A1B35"/>
    <w:rsid w:val="009A68F7"/>
    <w:rsid w:val="009C26D3"/>
    <w:rsid w:val="009C4DA8"/>
    <w:rsid w:val="009C515A"/>
    <w:rsid w:val="009D394D"/>
    <w:rsid w:val="009D5BDD"/>
    <w:rsid w:val="009E1530"/>
    <w:rsid w:val="009E5C32"/>
    <w:rsid w:val="009E6C29"/>
    <w:rsid w:val="009E6C59"/>
    <w:rsid w:val="00A242D0"/>
    <w:rsid w:val="00A24D40"/>
    <w:rsid w:val="00A30AEE"/>
    <w:rsid w:val="00A32E69"/>
    <w:rsid w:val="00A44D4C"/>
    <w:rsid w:val="00A53DC0"/>
    <w:rsid w:val="00A61091"/>
    <w:rsid w:val="00A95F8C"/>
    <w:rsid w:val="00AA133C"/>
    <w:rsid w:val="00AB00BE"/>
    <w:rsid w:val="00AC3A48"/>
    <w:rsid w:val="00AC7CEA"/>
    <w:rsid w:val="00AD3170"/>
    <w:rsid w:val="00AE48CC"/>
    <w:rsid w:val="00AE4A6A"/>
    <w:rsid w:val="00AE5E77"/>
    <w:rsid w:val="00AE6193"/>
    <w:rsid w:val="00B50379"/>
    <w:rsid w:val="00B643CC"/>
    <w:rsid w:val="00B808AF"/>
    <w:rsid w:val="00B83CBD"/>
    <w:rsid w:val="00B92B51"/>
    <w:rsid w:val="00B93A8A"/>
    <w:rsid w:val="00BB0539"/>
    <w:rsid w:val="00BD243A"/>
    <w:rsid w:val="00BD7443"/>
    <w:rsid w:val="00BF5416"/>
    <w:rsid w:val="00BF6C97"/>
    <w:rsid w:val="00BF72B6"/>
    <w:rsid w:val="00C12E65"/>
    <w:rsid w:val="00C14D55"/>
    <w:rsid w:val="00C16425"/>
    <w:rsid w:val="00C308C1"/>
    <w:rsid w:val="00C31D24"/>
    <w:rsid w:val="00C50B65"/>
    <w:rsid w:val="00C63018"/>
    <w:rsid w:val="00C76874"/>
    <w:rsid w:val="00C84FB9"/>
    <w:rsid w:val="00C87ADA"/>
    <w:rsid w:val="00C935D9"/>
    <w:rsid w:val="00C94FFE"/>
    <w:rsid w:val="00CB6BB9"/>
    <w:rsid w:val="00CD2F96"/>
    <w:rsid w:val="00CF7DA0"/>
    <w:rsid w:val="00D00C43"/>
    <w:rsid w:val="00D137F8"/>
    <w:rsid w:val="00D20303"/>
    <w:rsid w:val="00D27118"/>
    <w:rsid w:val="00D553C6"/>
    <w:rsid w:val="00D5743C"/>
    <w:rsid w:val="00D7087B"/>
    <w:rsid w:val="00D73FBD"/>
    <w:rsid w:val="00D92ADC"/>
    <w:rsid w:val="00DA1008"/>
    <w:rsid w:val="00DB7AF3"/>
    <w:rsid w:val="00DC65EE"/>
    <w:rsid w:val="00DE107C"/>
    <w:rsid w:val="00DE18E4"/>
    <w:rsid w:val="00DE7BFA"/>
    <w:rsid w:val="00DF315B"/>
    <w:rsid w:val="00E03E16"/>
    <w:rsid w:val="00E055E1"/>
    <w:rsid w:val="00E14AC4"/>
    <w:rsid w:val="00E16541"/>
    <w:rsid w:val="00E427B9"/>
    <w:rsid w:val="00E43836"/>
    <w:rsid w:val="00E50DCE"/>
    <w:rsid w:val="00E548B9"/>
    <w:rsid w:val="00E56188"/>
    <w:rsid w:val="00E570A2"/>
    <w:rsid w:val="00E85D39"/>
    <w:rsid w:val="00E937BB"/>
    <w:rsid w:val="00EA0480"/>
    <w:rsid w:val="00ED2B7F"/>
    <w:rsid w:val="00EE0804"/>
    <w:rsid w:val="00EE1985"/>
    <w:rsid w:val="00EE1C01"/>
    <w:rsid w:val="00EE339A"/>
    <w:rsid w:val="00F372D9"/>
    <w:rsid w:val="00F37D78"/>
    <w:rsid w:val="00F43FA8"/>
    <w:rsid w:val="00F53CC1"/>
    <w:rsid w:val="00F54AA1"/>
    <w:rsid w:val="00F55940"/>
    <w:rsid w:val="00F65AD2"/>
    <w:rsid w:val="00F734C2"/>
    <w:rsid w:val="00F83A22"/>
    <w:rsid w:val="00F87B70"/>
    <w:rsid w:val="00FB3250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316607"/>
  <w15:docId w15:val="{5DEFCAE8-4B6A-4E8B-8FAE-3B7FAF94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AF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8D59DC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rsid w:val="008D59D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8D59D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59DC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rsid w:val="008D59D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8D59DC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D59DC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8D59DC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ox-a46a276c31-ox-4a231ae1f7-msonormal">
    <w:name w:val="ox-a46a276c31-ox-4a231ae1f7-msonormal"/>
    <w:basedOn w:val="Normalny"/>
    <w:rsid w:val="008D59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qFormat/>
    <w:rsid w:val="009E6C59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B7AF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DB7A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A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7AF3"/>
    <w:rPr>
      <w:color w:val="0000FF"/>
      <w:u w:val="single"/>
    </w:rPr>
  </w:style>
  <w:style w:type="paragraph" w:customStyle="1" w:styleId="FR1">
    <w:name w:val="FR1"/>
    <w:rsid w:val="00C63018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4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2021-8208-4EE4-A3EA-DC3ACD1C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eślak</dc:creator>
  <cp:lastModifiedBy>Maciej Ciulkin</cp:lastModifiedBy>
  <cp:revision>63</cp:revision>
  <cp:lastPrinted>2021-06-08T15:04:00Z</cp:lastPrinted>
  <dcterms:created xsi:type="dcterms:W3CDTF">2021-06-08T06:55:00Z</dcterms:created>
  <dcterms:modified xsi:type="dcterms:W3CDTF">2023-08-04T13:39:00Z</dcterms:modified>
</cp:coreProperties>
</file>